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Sadarbības piedāvājuma vēstule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ņēm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ē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zsakām interesi par sadarbību ar Jūsu uzņēmumu. Uzskatām, ka sadarbība varētu būt abpusēji izdevīga un veicināt abu pušu attīst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ūsu uzņēmums specializēj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jomā, un esam pārliecināti, ka mūsu pieredze un zināšanas varētu būt noderīgas Jūsu uzņēmuma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ūsim pateicīgi par iespēju tikties, lai pārrunātu iespējamos sadarbības virzienus un nosacījumus. Lūdzam sazināties ar mums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ai vienotos par tikšanās laik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amies par uzmanību un gaidām Jūsu atbild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